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2485EEE7" w:rsidR="009B6D03" w:rsidRDefault="00F15430" w:rsidP="00AD6604">
      <w:pPr>
        <w:pStyle w:val="ConsPlusNonformat"/>
        <w:jc w:val="center"/>
      </w:pPr>
      <w:r>
        <w:t>за</w:t>
      </w:r>
      <w:r w:rsidR="0008334A" w:rsidRPr="007E006C">
        <w:t xml:space="preserve"> </w:t>
      </w:r>
      <w:r w:rsidR="00456A96">
        <w:t>апрель</w:t>
      </w:r>
      <w:r w:rsidR="00295ED5">
        <w:t xml:space="preserve"> </w:t>
      </w:r>
      <w:r>
        <w:t>20</w:t>
      </w:r>
      <w:r w:rsidR="00287A58">
        <w:t>2</w:t>
      </w:r>
      <w:r w:rsidR="005629C8">
        <w:t>1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6DF16A1B" w:rsidR="001C33B7" w:rsidRPr="005C10EC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61809294" w:rsidR="001C33B7" w:rsidRPr="005C10EC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1C8432E0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16A07F90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264A7608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119EC5A9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13119314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24441FF6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648AF4F6" w:rsidR="001C33B7" w:rsidRPr="005C10EC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41E45DFB" w:rsidR="001C33B7" w:rsidRPr="001519C5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5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70F62D23" w:rsidR="001C33B7" w:rsidRPr="00F738CB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2F2E9871" w:rsidR="001C33B7" w:rsidRPr="00F738CB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6</w:t>
            </w:r>
          </w:p>
        </w:tc>
      </w:tr>
      <w:tr w:rsidR="005C10EC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5BAC4D2E" w:rsidR="005C10EC" w:rsidRPr="004305C2" w:rsidRDefault="00B05DB5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0A47DEA6" w:rsidR="005C10EC" w:rsidRPr="004305C2" w:rsidRDefault="00B05DB5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55FC80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05232F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34FB27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52B46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6F2CB12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15B48D9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4DD70C43" w:rsidR="005C10EC" w:rsidRPr="004305C2" w:rsidRDefault="00B05DB5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67494B94" w:rsidR="005C10EC" w:rsidRPr="004305C2" w:rsidRDefault="00B05DB5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41C72E2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5A88CA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</w:tr>
      <w:tr w:rsidR="005C10EC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208F980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681C4B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2CC8F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31D0CE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2203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D9A7A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2094BFD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4AA9AB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3046CD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2213B3E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1143903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4CC3452D" w:rsidR="005C10EC" w:rsidRPr="004305C2" w:rsidRDefault="005C10EC" w:rsidP="00AF496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3FC8D8E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20902C3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0CB7E04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329C65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49B227F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A68525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05908E6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A2D194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273C486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68E8B0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67FFC7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7A419FF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</w:tr>
      <w:tr w:rsidR="005C10EC" w14:paraId="21EC067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191D" w14:textId="4DD1DE4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668" w14:textId="1351C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873" w14:textId="088354E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75B" w14:textId="2E0BA1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743" w14:textId="312703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9B6" w14:textId="2BC368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A0B" w14:textId="2DE4D27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CD0" w14:textId="6AF3AE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7DAB7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42FD081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4E09161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58EF7F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BFE28A4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7D2" w14:textId="0749EB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37E" w14:textId="430629C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AC" w14:textId="315D879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192" w14:textId="0F4625C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659" w14:textId="40C604F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9E6" w14:textId="027BAB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FCF" w14:textId="3E6AA2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4F8" w14:textId="218A700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36533E5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002C94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4DA1F8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770C31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5FDCDE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B77" w14:textId="39E3B63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1D2" w14:textId="5E7DE71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301" w14:textId="6C26E1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EEC" w14:textId="11249C3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A3D" w14:textId="07B9DC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371" w14:textId="5D6622C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480" w14:textId="1BDBA6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328" w14:textId="56F94D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8B1E3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4937AE6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59C0854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29D857E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6AF0D6B9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1F9" w14:textId="6FD28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B88" w14:textId="1F16A2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496" w14:textId="2AB24A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2B7" w14:textId="448997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040" w14:textId="005DA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2D1" w14:textId="3251D6D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0E" w14:textId="5485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66A" w14:textId="352AC2A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1E130DE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782B7C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9C602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6BB1537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B4FA2E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451F1815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045" w14:textId="7AE3FB2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6DD" w14:textId="426C0B2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749" w14:textId="14D450D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DAE" w14:textId="6D8D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4F6" w14:textId="2515BF2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41F" w14:textId="08AAA6D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28A" w14:textId="0F55BA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37A" w14:textId="447B8E2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5C0A37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374C12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4C48D5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A564331" w14:textId="77777777" w:rsidTr="005C10E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54EBA449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80A" w14:textId="1726CF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687" w14:textId="45F4F9D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C4A" w14:textId="302D9C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528" w14:textId="573DB5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3F2" w14:textId="4E529C9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82B" w14:textId="15CFE95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EBD" w14:textId="66D42E9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878" w14:textId="5309ABE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0EF2CF4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7C66F1B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213F251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3F2DB2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6F0A695F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657" w14:textId="46EC79F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EC9" w14:textId="62216DB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D11" w14:textId="60D998E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9EC" w14:textId="755B97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DEB" w14:textId="524E7D9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2BF" w14:textId="64386B6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553" w14:textId="750CDD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61F" w14:textId="3513FA0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14059C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14538F8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E7DBFD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402C4DA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7D794E14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13" w14:textId="7910F3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0AE" w14:textId="377A0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B85" w14:textId="16CC2E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A9" w14:textId="55C726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AA" w14:textId="2835B6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569" w14:textId="637D275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4F8" w14:textId="099984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DEF" w14:textId="5A6AF0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3649E5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64B557A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09364E1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EB7AD2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31B55D1D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650" w14:textId="1A4BAAA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3E2" w14:textId="60A4C5B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CD" w14:textId="3224F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B52" w14:textId="542886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E6E" w14:textId="2FA029C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C54" w14:textId="535BBF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F76" w14:textId="616E0A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FE7" w14:textId="53A0D1E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4BF5594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1BF06AF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035E82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56884E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15C1E127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EC1" w14:textId="63DF948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F5E" w14:textId="2C4259F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709" w14:textId="4FEC0F1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5D2" w14:textId="31C36C8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54D" w14:textId="2E7078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6E8" w14:textId="01C2EC0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D9D" w14:textId="5595B2A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91F" w14:textId="5BA255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1E6FD2F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7143B8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5BCCC00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299B034A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3AD9F85D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5719D064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145C668B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37D6B0A6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42439517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35BB6374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70E339A5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5465347F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bookmarkStart w:id="6" w:name="_GoBack"/>
            <w:bookmarkEnd w:id="6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78DD146B" w:rsidR="001C33B7" w:rsidRPr="004305C2" w:rsidRDefault="00756C4B" w:rsidP="00AB209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7B9AB34A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58276D58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6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03"/>
    <w:rsid w:val="0008334A"/>
    <w:rsid w:val="000D1BBC"/>
    <w:rsid w:val="000F24B1"/>
    <w:rsid w:val="000F4875"/>
    <w:rsid w:val="001447C9"/>
    <w:rsid w:val="001519C5"/>
    <w:rsid w:val="001643FA"/>
    <w:rsid w:val="001B75BC"/>
    <w:rsid w:val="001C33B7"/>
    <w:rsid w:val="00287A58"/>
    <w:rsid w:val="00295ED5"/>
    <w:rsid w:val="002A45B0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56A96"/>
    <w:rsid w:val="00487434"/>
    <w:rsid w:val="005629C8"/>
    <w:rsid w:val="005A10BE"/>
    <w:rsid w:val="005C10EC"/>
    <w:rsid w:val="00602BC3"/>
    <w:rsid w:val="00625185"/>
    <w:rsid w:val="00656A0C"/>
    <w:rsid w:val="00661A00"/>
    <w:rsid w:val="00756C4B"/>
    <w:rsid w:val="007B24B0"/>
    <w:rsid w:val="007E006C"/>
    <w:rsid w:val="00885B6D"/>
    <w:rsid w:val="009A5CE5"/>
    <w:rsid w:val="009B6D03"/>
    <w:rsid w:val="00AB2099"/>
    <w:rsid w:val="00AD385A"/>
    <w:rsid w:val="00AD6604"/>
    <w:rsid w:val="00AF4961"/>
    <w:rsid w:val="00B05DB5"/>
    <w:rsid w:val="00B677CB"/>
    <w:rsid w:val="00B67938"/>
    <w:rsid w:val="00C57718"/>
    <w:rsid w:val="00C6385F"/>
    <w:rsid w:val="00C71E13"/>
    <w:rsid w:val="00C970A1"/>
    <w:rsid w:val="00CF0A63"/>
    <w:rsid w:val="00D56834"/>
    <w:rsid w:val="00DA1099"/>
    <w:rsid w:val="00E001B8"/>
    <w:rsid w:val="00E00C90"/>
    <w:rsid w:val="00E90B35"/>
    <w:rsid w:val="00F15430"/>
    <w:rsid w:val="00F22207"/>
    <w:rsid w:val="00F32395"/>
    <w:rsid w:val="00F7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F88F-547C-40D9-912F-8FB0F111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Engineer2</cp:lastModifiedBy>
  <cp:revision>32</cp:revision>
  <cp:lastPrinted>2021-02-05T07:29:00Z</cp:lastPrinted>
  <dcterms:created xsi:type="dcterms:W3CDTF">2019-04-29T05:08:00Z</dcterms:created>
  <dcterms:modified xsi:type="dcterms:W3CDTF">2021-05-12T05:57:00Z</dcterms:modified>
</cp:coreProperties>
</file>